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539B283A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Менеджером может выступать как модератор, так 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377B154F" w:rsidR="002B2C6F" w:rsidRDefault="005E752F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E75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07ED4A80" wp14:editId="354FB8F6">
            <wp:extent cx="5702300" cy="1892300"/>
            <wp:effectExtent l="0" t="0" r="0" b="0"/>
            <wp:docPr id="16160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66BBE341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ервой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8E694D">
        <w:rPr>
          <w:rFonts w:ascii="Times New Roman" w:hAnsi="Times New Roman" w:cs="Times New Roman"/>
          <w:sz w:val="28"/>
          <w:szCs w:val="28"/>
        </w:rPr>
        <w:t xml:space="preserve">удаляет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 или админист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и могут одобрить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30E69CAD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calcualtor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317820B2" w:rsidR="0071264B" w:rsidRDefault="005E752F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B24B4" wp14:editId="7FF87428">
            <wp:extent cx="5940425" cy="3501390"/>
            <wp:effectExtent l="0" t="0" r="3175" b="3810"/>
            <wp:docPr id="11270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9C26086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 xml:space="preserve">веб-сервису на базе технологии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31DA4" w:rsidRPr="00D31DA4">
        <w:rPr>
          <w:rFonts w:ascii="Times New Roman" w:hAnsi="Times New Roman" w:cs="Times New Roman"/>
          <w:sz w:val="28"/>
          <w:szCs w:val="28"/>
        </w:rPr>
        <w:t>.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</w:t>
      </w:r>
      <w:r w:rsidR="00D31DA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DA4" w:rsidRPr="00D31DA4">
        <w:rPr>
          <w:rFonts w:ascii="Times New Roman" w:hAnsi="Times New Roman" w:cs="Times New Roman"/>
          <w:sz w:val="28"/>
          <w:szCs w:val="28"/>
        </w:rPr>
        <w:t xml:space="preserve"> 7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A06FA" w:rsidRPr="00DA06FA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#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49E0EE8B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уровень, получаемый за игру на картах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RequestMap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784ABD4F" w:rsidR="00B66A86" w:rsidRPr="0023093E" w:rsidRDefault="00EB77C8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EB77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64D6573" wp14:editId="4F3F5270">
            <wp:extent cx="5940425" cy="3364865"/>
            <wp:effectExtent l="0" t="0" r="3175" b="635"/>
            <wp:docPr id="73777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BA53520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картах хранится ссылка на их изображение, хранимое на сервере статических файлов.</w:t>
      </w:r>
    </w:p>
    <w:p w14:paraId="7BD4F657" w14:textId="3CDF4A8D" w:rsidR="00417D7C" w:rsidRDefault="0013070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30709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D3BCE39" wp14:editId="788D857F">
            <wp:extent cx="5852160" cy="3330508"/>
            <wp:effectExtent l="0" t="0" r="2540" b="0"/>
            <wp:docPr id="37719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56" cy="33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2C6470E7" w:rsidR="00B66A86" w:rsidRPr="00920DB0" w:rsidRDefault="00920DB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920DB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44C1C4C" wp14:editId="7EB26790">
            <wp:extent cx="5760720" cy="3477369"/>
            <wp:effectExtent l="0" t="0" r="5080" b="2540"/>
            <wp:docPr id="11909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4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4D0A576D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evel-calculator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145C0F28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Менеджер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dk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spnet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C339" w14:textId="77777777" w:rsidR="000E1E23" w:rsidRDefault="000E1E23" w:rsidP="00C06BA8">
      <w:pPr>
        <w:spacing w:after="0" w:line="240" w:lineRule="auto"/>
      </w:pPr>
      <w:r>
        <w:separator/>
      </w:r>
    </w:p>
  </w:endnote>
  <w:endnote w:type="continuationSeparator" w:id="0">
    <w:p w14:paraId="793722A4" w14:textId="77777777" w:rsidR="000E1E23" w:rsidRDefault="000E1E23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A54" w14:textId="77777777" w:rsidR="000E1E23" w:rsidRDefault="000E1E23" w:rsidP="00C06BA8">
      <w:pPr>
        <w:spacing w:after="0" w:line="240" w:lineRule="auto"/>
      </w:pPr>
      <w:r>
        <w:separator/>
      </w:r>
    </w:p>
  </w:footnote>
  <w:footnote w:type="continuationSeparator" w:id="0">
    <w:p w14:paraId="2892FE41" w14:textId="77777777" w:rsidR="000E1E23" w:rsidRDefault="000E1E23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1E23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B98"/>
    <w:rsid w:val="001271BB"/>
    <w:rsid w:val="00130709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8012A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66E3"/>
    <w:rsid w:val="00520B86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940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65E2"/>
    <w:rsid w:val="006F197E"/>
    <w:rsid w:val="006F2CCD"/>
    <w:rsid w:val="006F455B"/>
    <w:rsid w:val="006F581F"/>
    <w:rsid w:val="007046E9"/>
    <w:rsid w:val="00706278"/>
    <w:rsid w:val="0070742E"/>
    <w:rsid w:val="0071019B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0063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7BC7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431B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35</Pages>
  <Words>3980</Words>
  <Characters>2269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881</cp:revision>
  <dcterms:created xsi:type="dcterms:W3CDTF">2022-12-06T21:51:00Z</dcterms:created>
  <dcterms:modified xsi:type="dcterms:W3CDTF">2023-12-27T09:20:00Z</dcterms:modified>
</cp:coreProperties>
</file>